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0046" w14:textId="77777777" w:rsidR="000853F0" w:rsidRPr="00234513" w:rsidRDefault="00FD3C84" w:rsidP="00FD3C84">
      <w:pPr>
        <w:jc w:val="center"/>
        <w:rPr>
          <w:b/>
          <w:sz w:val="36"/>
          <w:szCs w:val="36"/>
          <w:u w:val="single"/>
        </w:rPr>
      </w:pPr>
      <w:r w:rsidRPr="00234513">
        <w:rPr>
          <w:b/>
          <w:sz w:val="36"/>
          <w:szCs w:val="36"/>
          <w:u w:val="single"/>
        </w:rPr>
        <w:t xml:space="preserve">ISTRUZIONI OPERATIVE PER L’INVIO DELLE RICHIESTE VIA PEC </w:t>
      </w:r>
    </w:p>
    <w:p w14:paraId="7F966CC5" w14:textId="77777777" w:rsidR="00FD3C84" w:rsidRPr="00A473EE" w:rsidRDefault="00A473EE" w:rsidP="00FD3C84">
      <w:pPr>
        <w:jc w:val="center"/>
        <w:rPr>
          <w:sz w:val="36"/>
          <w:szCs w:val="36"/>
        </w:rPr>
      </w:pPr>
      <w:r w:rsidRPr="00A473EE">
        <w:rPr>
          <w:sz w:val="36"/>
          <w:szCs w:val="36"/>
        </w:rPr>
        <w:t>********</w:t>
      </w:r>
    </w:p>
    <w:p w14:paraId="48D7BE9F" w14:textId="77777777" w:rsidR="00FD3C84" w:rsidRDefault="00FD3C84" w:rsidP="00FD3C84">
      <w:pPr>
        <w:pStyle w:val="Paragrafoelenco"/>
        <w:numPr>
          <w:ilvl w:val="0"/>
          <w:numId w:val="1"/>
        </w:numPr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eparazione dei documenti da inviare ai comuni</w:t>
      </w:r>
    </w:p>
    <w:p w14:paraId="17B8B9BF" w14:textId="77777777" w:rsidR="00FD3C84" w:rsidRDefault="00FD3C84" w:rsidP="00FD3C84">
      <w:pPr>
        <w:pStyle w:val="Paragrafoelenco"/>
        <w:ind w:left="360"/>
        <w:jc w:val="both"/>
        <w:rPr>
          <w:sz w:val="36"/>
          <w:szCs w:val="36"/>
          <w:u w:val="single"/>
        </w:rPr>
      </w:pPr>
    </w:p>
    <w:p w14:paraId="24BAA204" w14:textId="77777777" w:rsidR="00FD3C84" w:rsidRDefault="00FD3C84" w:rsidP="00FD3C84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ompilare </w:t>
      </w:r>
      <w:r w:rsidR="00C80A1B">
        <w:rPr>
          <w:sz w:val="36"/>
          <w:szCs w:val="36"/>
        </w:rPr>
        <w:t>la richiesta</w:t>
      </w:r>
      <w:r>
        <w:rPr>
          <w:sz w:val="36"/>
          <w:szCs w:val="36"/>
        </w:rPr>
        <w:t xml:space="preserve"> in ogni sua parte</w:t>
      </w:r>
    </w:p>
    <w:p w14:paraId="26E62DD3" w14:textId="77777777" w:rsidR="00FD3C84" w:rsidRDefault="00FD3C84" w:rsidP="00FD3C84">
      <w:pPr>
        <w:pStyle w:val="Paragrafoelenco"/>
        <w:numPr>
          <w:ilvl w:val="1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può essere richiesto un certificato singolo per un solo elettore o cumulativo per più elettori (barrare la relativa casella)</w:t>
      </w:r>
    </w:p>
    <w:p w14:paraId="6778BE3C" w14:textId="01AF3122" w:rsidR="00FD3C84" w:rsidRPr="00EE5EC7" w:rsidRDefault="00FD3C84" w:rsidP="00EE5EC7">
      <w:pPr>
        <w:pStyle w:val="Paragrafoelenco"/>
        <w:numPr>
          <w:ilvl w:val="1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er </w:t>
      </w:r>
      <w:r w:rsidR="00FA67B1">
        <w:rPr>
          <w:sz w:val="36"/>
          <w:szCs w:val="36"/>
        </w:rPr>
        <w:t xml:space="preserve">la raccolta firme per la Legge costituzionale di iniziativa popolare </w:t>
      </w:r>
      <w:r>
        <w:rPr>
          <w:sz w:val="36"/>
          <w:szCs w:val="36"/>
        </w:rPr>
        <w:t>occorre richiedere copi</w:t>
      </w:r>
      <w:r w:rsidR="00FA67B1">
        <w:rPr>
          <w:sz w:val="36"/>
          <w:szCs w:val="36"/>
        </w:rPr>
        <w:t>a</w:t>
      </w:r>
      <w:r>
        <w:rPr>
          <w:sz w:val="36"/>
          <w:szCs w:val="36"/>
        </w:rPr>
        <w:t xml:space="preserve"> del certificato </w:t>
      </w:r>
    </w:p>
    <w:p w14:paraId="1E26E1AF" w14:textId="77777777" w:rsidR="00BB1C8B" w:rsidRDefault="00BB1C8B" w:rsidP="00FD3C84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Stampare e sottoscrivere la richiesta con firma autografa</w:t>
      </w:r>
    </w:p>
    <w:p w14:paraId="54ACC0E7" w14:textId="77777777" w:rsidR="00FD3C84" w:rsidRDefault="00FD3C84" w:rsidP="00FD3C84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cansionare </w:t>
      </w:r>
      <w:r w:rsidR="00C80A1B">
        <w:rPr>
          <w:sz w:val="36"/>
          <w:szCs w:val="36"/>
        </w:rPr>
        <w:t>la richiesta</w:t>
      </w:r>
      <w:r>
        <w:rPr>
          <w:sz w:val="36"/>
          <w:szCs w:val="36"/>
        </w:rPr>
        <w:t xml:space="preserve"> </w:t>
      </w:r>
      <w:r w:rsidRPr="00BB1C8B">
        <w:rPr>
          <w:sz w:val="36"/>
          <w:szCs w:val="36"/>
          <w:u w:val="single"/>
        </w:rPr>
        <w:t>dopo averl</w:t>
      </w:r>
      <w:r w:rsidR="00C80A1B" w:rsidRPr="00BB1C8B">
        <w:rPr>
          <w:sz w:val="36"/>
          <w:szCs w:val="36"/>
          <w:u w:val="single"/>
        </w:rPr>
        <w:t>a</w:t>
      </w:r>
      <w:r w:rsidRPr="00BB1C8B">
        <w:rPr>
          <w:sz w:val="36"/>
          <w:szCs w:val="36"/>
          <w:u w:val="single"/>
        </w:rPr>
        <w:t xml:space="preserve"> </w:t>
      </w:r>
      <w:r w:rsidR="00BB1C8B" w:rsidRPr="00BB1C8B">
        <w:rPr>
          <w:sz w:val="36"/>
          <w:szCs w:val="36"/>
          <w:u w:val="single"/>
        </w:rPr>
        <w:t xml:space="preserve">stampata e </w:t>
      </w:r>
      <w:r w:rsidRPr="00BB1C8B">
        <w:rPr>
          <w:sz w:val="36"/>
          <w:szCs w:val="36"/>
          <w:u w:val="single"/>
        </w:rPr>
        <w:t>sottoscritt</w:t>
      </w:r>
      <w:r w:rsidR="00C80A1B" w:rsidRPr="00BB1C8B">
        <w:rPr>
          <w:sz w:val="36"/>
          <w:szCs w:val="36"/>
          <w:u w:val="single"/>
        </w:rPr>
        <w:t>a</w:t>
      </w:r>
      <w:r w:rsidRPr="00BB1C8B">
        <w:rPr>
          <w:sz w:val="36"/>
          <w:szCs w:val="36"/>
          <w:u w:val="single"/>
        </w:rPr>
        <w:t xml:space="preserve"> </w:t>
      </w:r>
      <w:r w:rsidR="00BB1C8B" w:rsidRPr="00BB1C8B">
        <w:rPr>
          <w:sz w:val="36"/>
          <w:szCs w:val="36"/>
          <w:u w:val="single"/>
        </w:rPr>
        <w:t>con firma autografa</w:t>
      </w:r>
      <w:r w:rsidR="00BB1C8B">
        <w:rPr>
          <w:sz w:val="36"/>
          <w:szCs w:val="36"/>
        </w:rPr>
        <w:t xml:space="preserve"> </w:t>
      </w:r>
      <w:r>
        <w:rPr>
          <w:sz w:val="36"/>
          <w:szCs w:val="36"/>
        </w:rPr>
        <w:t>e salvarl</w:t>
      </w:r>
      <w:r w:rsidR="00C80A1B">
        <w:rPr>
          <w:sz w:val="36"/>
          <w:szCs w:val="36"/>
        </w:rPr>
        <w:t>a</w:t>
      </w:r>
      <w:r>
        <w:rPr>
          <w:sz w:val="36"/>
          <w:szCs w:val="36"/>
        </w:rPr>
        <w:t xml:space="preserve"> in formato .pdf</w:t>
      </w:r>
    </w:p>
    <w:p w14:paraId="02713EF4" w14:textId="77777777" w:rsidR="00FD3C84" w:rsidRDefault="00FD3C84" w:rsidP="00FD3C84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cansionare il documento d’identità indicato </w:t>
      </w:r>
      <w:r w:rsidR="00C80A1B">
        <w:rPr>
          <w:sz w:val="36"/>
          <w:szCs w:val="36"/>
        </w:rPr>
        <w:t>nella richiesta</w:t>
      </w:r>
      <w:r>
        <w:rPr>
          <w:sz w:val="36"/>
          <w:szCs w:val="36"/>
        </w:rPr>
        <w:t xml:space="preserve"> e salvarlo in formato .pdf</w:t>
      </w:r>
    </w:p>
    <w:p w14:paraId="4D88D2BC" w14:textId="77777777" w:rsidR="00FD3C84" w:rsidRDefault="00FD3C84" w:rsidP="00FD3C84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Creare un file in formato .pdf con l’elenco degli elettori per i quali si chiede il certificato, indicando nome, cognome e data di nascita (questi dati devono essere estratti dai moduli di raccolta delle firme)</w:t>
      </w:r>
    </w:p>
    <w:p w14:paraId="150943B4" w14:textId="77777777" w:rsidR="00EE5EC7" w:rsidRDefault="00EE5EC7" w:rsidP="00EE5EC7">
      <w:pPr>
        <w:pStyle w:val="Paragrafoelenco"/>
        <w:jc w:val="both"/>
        <w:rPr>
          <w:sz w:val="36"/>
          <w:szCs w:val="36"/>
        </w:rPr>
      </w:pPr>
    </w:p>
    <w:p w14:paraId="1F770CDC" w14:textId="77777777" w:rsidR="00EE5EC7" w:rsidRPr="00EE5EC7" w:rsidRDefault="00EE5EC7" w:rsidP="00EE5EC7">
      <w:pPr>
        <w:pStyle w:val="Paragrafoelenco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  <w:u w:val="single"/>
        </w:rPr>
        <w:t>Preparazione del messaggio di Posta Elettronica Certificata (PEC) da inviare</w:t>
      </w:r>
    </w:p>
    <w:p w14:paraId="35351DCD" w14:textId="77777777" w:rsidR="00EE5EC7" w:rsidRDefault="00EE5EC7" w:rsidP="00EE5EC7">
      <w:pPr>
        <w:pStyle w:val="Paragrafoelenco"/>
        <w:ind w:left="360"/>
        <w:jc w:val="both"/>
        <w:rPr>
          <w:sz w:val="36"/>
          <w:szCs w:val="36"/>
          <w:u w:val="single"/>
        </w:rPr>
      </w:pPr>
    </w:p>
    <w:p w14:paraId="51C51F0F" w14:textId="77777777" w:rsidR="00871501" w:rsidRDefault="00EE5EC7" w:rsidP="00EE5EC7">
      <w:pPr>
        <w:pStyle w:val="Paragrafoelenco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Inserire l’indirizzo di PEC del comune nel campo del destinatario del messaggio. Bisogna essere certi che si tratti di una PEC e non di una posta elettronica ordinaria; controllate nel sito del Comune ed in caso di incertezza fate una ricerca nell’</w:t>
      </w:r>
      <w:r w:rsidR="00871501">
        <w:rPr>
          <w:sz w:val="36"/>
          <w:szCs w:val="36"/>
        </w:rPr>
        <w:t>I</w:t>
      </w:r>
      <w:r>
        <w:rPr>
          <w:sz w:val="36"/>
          <w:szCs w:val="36"/>
        </w:rPr>
        <w:t xml:space="preserve">ndice </w:t>
      </w:r>
      <w:r w:rsidR="00871501">
        <w:rPr>
          <w:sz w:val="36"/>
          <w:szCs w:val="36"/>
        </w:rPr>
        <w:t>delle Pubbliche Amministrazioni:</w:t>
      </w:r>
    </w:p>
    <w:p w14:paraId="12455745" w14:textId="77777777" w:rsidR="00EE5EC7" w:rsidRDefault="00164855" w:rsidP="00871501">
      <w:pPr>
        <w:pStyle w:val="Paragrafoelenco"/>
        <w:jc w:val="both"/>
        <w:rPr>
          <w:sz w:val="36"/>
          <w:szCs w:val="36"/>
        </w:rPr>
      </w:pPr>
      <w:hyperlink r:id="rId8" w:history="1">
        <w:r w:rsidR="00871501" w:rsidRPr="00871501">
          <w:rPr>
            <w:rStyle w:val="Collegamentoipertestuale"/>
            <w:sz w:val="36"/>
            <w:szCs w:val="36"/>
          </w:rPr>
          <w:t>http://www.indicepa.gov.it/</w:t>
        </w:r>
      </w:hyperlink>
      <w:r w:rsidR="00871501">
        <w:rPr>
          <w:sz w:val="36"/>
          <w:szCs w:val="36"/>
        </w:rPr>
        <w:t xml:space="preserve"> </w:t>
      </w:r>
    </w:p>
    <w:p w14:paraId="0931BD39" w14:textId="77777777" w:rsidR="00871501" w:rsidRDefault="00871501" w:rsidP="00871501">
      <w:pPr>
        <w:pStyle w:val="Paragrafoelenco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ell’oggetto del messaggio scrivete: </w:t>
      </w:r>
      <w:r w:rsidR="00C80A1B">
        <w:rPr>
          <w:sz w:val="36"/>
          <w:szCs w:val="36"/>
        </w:rPr>
        <w:t>Richiesta</w:t>
      </w:r>
      <w:r w:rsidRPr="00871501">
        <w:rPr>
          <w:sz w:val="36"/>
          <w:szCs w:val="36"/>
        </w:rPr>
        <w:t xml:space="preserve"> di rilascio certificato </w:t>
      </w:r>
      <w:r w:rsidR="00C80A1B">
        <w:rPr>
          <w:sz w:val="36"/>
          <w:szCs w:val="36"/>
        </w:rPr>
        <w:t xml:space="preserve">di </w:t>
      </w:r>
      <w:r w:rsidRPr="00871501">
        <w:rPr>
          <w:sz w:val="36"/>
          <w:szCs w:val="36"/>
        </w:rPr>
        <w:t xml:space="preserve">iscrizione </w:t>
      </w:r>
      <w:r w:rsidR="00A473EE">
        <w:rPr>
          <w:sz w:val="36"/>
          <w:szCs w:val="36"/>
        </w:rPr>
        <w:t xml:space="preserve">nelle </w:t>
      </w:r>
      <w:r w:rsidRPr="00871501">
        <w:rPr>
          <w:sz w:val="36"/>
          <w:szCs w:val="36"/>
        </w:rPr>
        <w:t>liste elettorali</w:t>
      </w:r>
      <w:r>
        <w:rPr>
          <w:sz w:val="36"/>
          <w:szCs w:val="36"/>
        </w:rPr>
        <w:t xml:space="preserve"> ai sensi</w:t>
      </w:r>
      <w:r>
        <w:t xml:space="preserve"> </w:t>
      </w:r>
      <w:r w:rsidRPr="00871501">
        <w:rPr>
          <w:sz w:val="36"/>
          <w:szCs w:val="36"/>
        </w:rPr>
        <w:t xml:space="preserve">della legge </w:t>
      </w:r>
      <w:r>
        <w:rPr>
          <w:sz w:val="36"/>
          <w:szCs w:val="36"/>
        </w:rPr>
        <w:t xml:space="preserve">n. </w:t>
      </w:r>
      <w:r w:rsidRPr="00871501">
        <w:rPr>
          <w:sz w:val="36"/>
          <w:szCs w:val="36"/>
        </w:rPr>
        <w:t>352/1970</w:t>
      </w:r>
    </w:p>
    <w:p w14:paraId="5434EE4D" w14:textId="77777777" w:rsidR="00BB1C8B" w:rsidRDefault="00871501" w:rsidP="00871501">
      <w:pPr>
        <w:pStyle w:val="Paragrafoelenco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el corpo del messaggio scrivete: </w:t>
      </w:r>
    </w:p>
    <w:p w14:paraId="0DA6DB77" w14:textId="77777777" w:rsidR="00BB1C8B" w:rsidRPr="00BB1C8B" w:rsidRDefault="00BB1C8B" w:rsidP="00BB1C8B">
      <w:pPr>
        <w:pStyle w:val="Paragrafoelenco"/>
        <w:jc w:val="both"/>
        <w:rPr>
          <w:sz w:val="36"/>
          <w:szCs w:val="36"/>
        </w:rPr>
      </w:pPr>
    </w:p>
    <w:p w14:paraId="553E0F63" w14:textId="77777777" w:rsidR="00871501" w:rsidRPr="00871501" w:rsidRDefault="00871501" w:rsidP="00BB1C8B">
      <w:pPr>
        <w:pStyle w:val="Paragrafoelenc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 invia in allegato la richiesta in oggetto relativa ai seguenti elettori residenti nel Comune di </w:t>
      </w:r>
      <w:r w:rsidRPr="00871501">
        <w:rPr>
          <w:i/>
          <w:sz w:val="36"/>
          <w:szCs w:val="36"/>
        </w:rPr>
        <w:t>NOME COMUNE</w:t>
      </w:r>
      <w:r>
        <w:rPr>
          <w:i/>
          <w:sz w:val="36"/>
          <w:szCs w:val="36"/>
        </w:rPr>
        <w:t>:</w:t>
      </w:r>
    </w:p>
    <w:p w14:paraId="48E13AC8" w14:textId="77777777" w:rsidR="00871501" w:rsidRDefault="00871501" w:rsidP="00871501">
      <w:pPr>
        <w:pStyle w:val="Paragrafoelenco"/>
        <w:jc w:val="both"/>
        <w:rPr>
          <w:i/>
          <w:sz w:val="36"/>
          <w:szCs w:val="36"/>
        </w:rPr>
      </w:pPr>
      <w:r w:rsidRPr="00C80A1B">
        <w:rPr>
          <w:i/>
          <w:sz w:val="36"/>
          <w:szCs w:val="36"/>
        </w:rPr>
        <w:t>Nome, cognome, data di nascita dell’elettore</w:t>
      </w:r>
    </w:p>
    <w:p w14:paraId="0398E121" w14:textId="77777777" w:rsidR="00BB1C8B" w:rsidRDefault="00BB1C8B" w:rsidP="00871501">
      <w:pPr>
        <w:pStyle w:val="Paragrafoelenco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______</w:t>
      </w:r>
    </w:p>
    <w:p w14:paraId="1B0153A1" w14:textId="77777777" w:rsidR="00BB1C8B" w:rsidRDefault="00BB1C8B" w:rsidP="00871501">
      <w:pPr>
        <w:pStyle w:val="Paragrafoelenco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______</w:t>
      </w:r>
    </w:p>
    <w:p w14:paraId="1CF21A83" w14:textId="77777777" w:rsidR="00BB1C8B" w:rsidRDefault="00BB1C8B" w:rsidP="00871501">
      <w:pPr>
        <w:pStyle w:val="Paragrafoelenco"/>
        <w:jc w:val="both"/>
        <w:rPr>
          <w:sz w:val="36"/>
          <w:szCs w:val="36"/>
        </w:rPr>
      </w:pPr>
    </w:p>
    <w:p w14:paraId="0EEFD0F6" w14:textId="77777777" w:rsidR="00BB1C8B" w:rsidRPr="00BB1C8B" w:rsidRDefault="00BB1C8B" w:rsidP="00871501">
      <w:pPr>
        <w:pStyle w:val="Paragrafoelenco"/>
        <w:jc w:val="both"/>
        <w:rPr>
          <w:sz w:val="36"/>
          <w:szCs w:val="36"/>
        </w:rPr>
      </w:pPr>
      <w:r w:rsidRPr="00BB1C8B">
        <w:rPr>
          <w:sz w:val="36"/>
          <w:szCs w:val="36"/>
        </w:rPr>
        <w:t>Si prega di comunicare il numero di protocollo assegnato alla presente ed il nominativo del funzionario responsabile.</w:t>
      </w:r>
    </w:p>
    <w:p w14:paraId="213017C7" w14:textId="77777777" w:rsidR="00EB7849" w:rsidRDefault="00BB1C8B" w:rsidP="00871501">
      <w:pPr>
        <w:pStyle w:val="Paragrafoelenco"/>
        <w:jc w:val="both"/>
        <w:rPr>
          <w:i/>
          <w:sz w:val="36"/>
          <w:szCs w:val="36"/>
        </w:rPr>
      </w:pPr>
      <w:r w:rsidRPr="00BB1C8B">
        <w:rPr>
          <w:sz w:val="36"/>
          <w:szCs w:val="36"/>
        </w:rPr>
        <w:t xml:space="preserve">Cordiali saluti </w:t>
      </w:r>
      <w:r>
        <w:rPr>
          <w:i/>
          <w:sz w:val="36"/>
          <w:szCs w:val="36"/>
        </w:rPr>
        <w:t xml:space="preserve">                                          </w:t>
      </w:r>
    </w:p>
    <w:p w14:paraId="4D0CFFCA" w14:textId="77777777" w:rsidR="00BB1C8B" w:rsidRDefault="00BB1C8B" w:rsidP="00EB7849">
      <w:pPr>
        <w:pStyle w:val="Paragrafoelenco"/>
        <w:ind w:left="4968" w:firstLine="696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Nome e Cognome</w:t>
      </w:r>
    </w:p>
    <w:p w14:paraId="06BDC1B3" w14:textId="77777777" w:rsidR="00BB1C8B" w:rsidRPr="00C80A1B" w:rsidRDefault="00BB1C8B" w:rsidP="00871501">
      <w:pPr>
        <w:pStyle w:val="Paragrafoelenco"/>
        <w:jc w:val="both"/>
        <w:rPr>
          <w:i/>
          <w:sz w:val="36"/>
          <w:szCs w:val="36"/>
        </w:rPr>
      </w:pPr>
    </w:p>
    <w:p w14:paraId="38BCB749" w14:textId="77777777" w:rsidR="00C80A1B" w:rsidRDefault="00C80A1B" w:rsidP="00C80A1B">
      <w:pPr>
        <w:pStyle w:val="Paragrafoelenco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Allegare alla PEC la </w:t>
      </w:r>
      <w:r w:rsidR="00A473EE">
        <w:rPr>
          <w:sz w:val="36"/>
          <w:szCs w:val="36"/>
        </w:rPr>
        <w:t xml:space="preserve">scansione della </w:t>
      </w:r>
      <w:r>
        <w:rPr>
          <w:sz w:val="36"/>
          <w:szCs w:val="36"/>
        </w:rPr>
        <w:t>richiesta</w:t>
      </w:r>
      <w:r w:rsidR="00A473EE">
        <w:rPr>
          <w:sz w:val="36"/>
          <w:szCs w:val="36"/>
        </w:rPr>
        <w:t xml:space="preserve"> sottoscritta con firma autografa</w:t>
      </w:r>
      <w:r>
        <w:rPr>
          <w:sz w:val="36"/>
          <w:szCs w:val="36"/>
        </w:rPr>
        <w:t xml:space="preserve"> e la copia del documento d’identit</w:t>
      </w:r>
      <w:r w:rsidR="00DD0307">
        <w:rPr>
          <w:sz w:val="36"/>
          <w:szCs w:val="36"/>
        </w:rPr>
        <w:t>à</w:t>
      </w:r>
      <w:r>
        <w:rPr>
          <w:sz w:val="36"/>
          <w:szCs w:val="36"/>
        </w:rPr>
        <w:t xml:space="preserve"> in formato</w:t>
      </w:r>
      <w:r w:rsidR="00DD0307">
        <w:rPr>
          <w:sz w:val="36"/>
          <w:szCs w:val="36"/>
        </w:rPr>
        <w:t xml:space="preserve"> </w:t>
      </w:r>
      <w:r>
        <w:rPr>
          <w:sz w:val="36"/>
          <w:szCs w:val="36"/>
        </w:rPr>
        <w:t>pdf</w:t>
      </w:r>
      <w:r w:rsidR="00A473EE">
        <w:rPr>
          <w:sz w:val="36"/>
          <w:szCs w:val="36"/>
        </w:rPr>
        <w:t xml:space="preserve"> (v. punto 1 n. 3)</w:t>
      </w:r>
    </w:p>
    <w:p w14:paraId="3AD03B65" w14:textId="77777777" w:rsidR="00C80A1B" w:rsidRPr="00C80A1B" w:rsidRDefault="00C80A1B" w:rsidP="00C80A1B">
      <w:pPr>
        <w:pStyle w:val="Paragrafoelenco"/>
        <w:jc w:val="both"/>
        <w:rPr>
          <w:sz w:val="36"/>
          <w:szCs w:val="36"/>
        </w:rPr>
      </w:pPr>
    </w:p>
    <w:p w14:paraId="61835D4B" w14:textId="77777777" w:rsidR="00C80A1B" w:rsidRDefault="00C80A1B" w:rsidP="00C80A1B">
      <w:pPr>
        <w:pStyle w:val="Paragrafoelenco"/>
        <w:numPr>
          <w:ilvl w:val="0"/>
          <w:numId w:val="1"/>
        </w:numPr>
        <w:jc w:val="both"/>
        <w:rPr>
          <w:sz w:val="36"/>
          <w:szCs w:val="36"/>
          <w:u w:val="single"/>
        </w:rPr>
      </w:pPr>
      <w:r w:rsidRPr="00C80A1B">
        <w:rPr>
          <w:sz w:val="36"/>
          <w:szCs w:val="36"/>
          <w:u w:val="single"/>
        </w:rPr>
        <w:t>Invio del messaggio</w:t>
      </w:r>
      <w:r w:rsidR="00096122">
        <w:rPr>
          <w:sz w:val="36"/>
          <w:szCs w:val="36"/>
          <w:u w:val="single"/>
        </w:rPr>
        <w:t>,</w:t>
      </w:r>
      <w:r w:rsidRPr="00C80A1B">
        <w:rPr>
          <w:sz w:val="36"/>
          <w:szCs w:val="36"/>
          <w:u w:val="single"/>
        </w:rPr>
        <w:t xml:space="preserve"> stampa </w:t>
      </w:r>
      <w:r w:rsidR="00096122">
        <w:rPr>
          <w:sz w:val="36"/>
          <w:szCs w:val="36"/>
          <w:u w:val="single"/>
        </w:rPr>
        <w:t xml:space="preserve">e scansione </w:t>
      </w:r>
      <w:r w:rsidRPr="00C80A1B">
        <w:rPr>
          <w:sz w:val="36"/>
          <w:szCs w:val="36"/>
          <w:u w:val="single"/>
        </w:rPr>
        <w:t>delle ricevute di accettazione e consegna</w:t>
      </w:r>
      <w:r w:rsidR="00A07748">
        <w:rPr>
          <w:sz w:val="36"/>
          <w:szCs w:val="36"/>
          <w:u w:val="single"/>
        </w:rPr>
        <w:t>, salvataggio delle email con le ricevute</w:t>
      </w:r>
    </w:p>
    <w:p w14:paraId="079EEAA7" w14:textId="77777777" w:rsidR="00C80A1B" w:rsidRDefault="00C80A1B" w:rsidP="00C80A1B">
      <w:pPr>
        <w:pStyle w:val="Paragrafoelenco"/>
        <w:ind w:left="360"/>
        <w:jc w:val="both"/>
        <w:rPr>
          <w:sz w:val="36"/>
          <w:szCs w:val="36"/>
          <w:u w:val="single"/>
        </w:rPr>
      </w:pPr>
    </w:p>
    <w:p w14:paraId="769CCB6D" w14:textId="77777777" w:rsidR="00C80A1B" w:rsidRPr="00096122" w:rsidRDefault="00096122" w:rsidP="00C80A1B">
      <w:pPr>
        <w:pStyle w:val="Paragrafoelenco"/>
        <w:numPr>
          <w:ilvl w:val="0"/>
          <w:numId w:val="4"/>
        </w:num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Assicuratevi che la PEC sia configurata per inviare il tipo di ricevuta </w:t>
      </w:r>
      <w:r w:rsidRPr="00096122">
        <w:rPr>
          <w:b/>
          <w:sz w:val="36"/>
          <w:szCs w:val="36"/>
          <w:u w:val="single"/>
        </w:rPr>
        <w:t>COMPLETA</w:t>
      </w:r>
      <w:r w:rsidRPr="00096122">
        <w:rPr>
          <w:sz w:val="36"/>
          <w:szCs w:val="36"/>
        </w:rPr>
        <w:t xml:space="preserve">; </w:t>
      </w:r>
      <w:r>
        <w:rPr>
          <w:sz w:val="36"/>
          <w:szCs w:val="36"/>
        </w:rPr>
        <w:t>a tale scopo consultate il manuale operativo fornito dal fornitore del servizio di posta elettronica certificata</w:t>
      </w:r>
    </w:p>
    <w:p w14:paraId="78350EBA" w14:textId="77777777" w:rsidR="00096122" w:rsidRPr="00096122" w:rsidRDefault="00096122" w:rsidP="00C80A1B">
      <w:pPr>
        <w:pStyle w:val="Paragrafoelenco"/>
        <w:numPr>
          <w:ilvl w:val="0"/>
          <w:numId w:val="4"/>
        </w:num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Inviate la PEC </w:t>
      </w:r>
      <w:r w:rsidRPr="00A473EE">
        <w:rPr>
          <w:b/>
          <w:sz w:val="36"/>
          <w:szCs w:val="36"/>
          <w:u w:val="single"/>
        </w:rPr>
        <w:t>correttamente compilata e con i file allegati come sopra indicato</w:t>
      </w:r>
    </w:p>
    <w:p w14:paraId="2682F8C6" w14:textId="77777777" w:rsidR="00096122" w:rsidRPr="00096122" w:rsidRDefault="00096122" w:rsidP="00C80A1B">
      <w:pPr>
        <w:pStyle w:val="Paragrafoelenco"/>
        <w:numPr>
          <w:ilvl w:val="0"/>
          <w:numId w:val="4"/>
        </w:num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lastRenderedPageBreak/>
        <w:t>Dopo alcuni minuti nella casella di PEC arriverà una ricevuta di accettazione del messaggio che dovrà essere stampata e successivamente scansionata in formato .pdf</w:t>
      </w:r>
    </w:p>
    <w:p w14:paraId="098E7982" w14:textId="77777777" w:rsidR="00096122" w:rsidRPr="00A07748" w:rsidRDefault="00096122" w:rsidP="00096122">
      <w:pPr>
        <w:pStyle w:val="Paragrafoelenco"/>
        <w:numPr>
          <w:ilvl w:val="0"/>
          <w:numId w:val="4"/>
        </w:num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Dopo la ricevuta di accettazione arriverà una ricevuta di consegna che dovrà essere anch’essa </w:t>
      </w:r>
      <w:r w:rsidRPr="00096122">
        <w:rPr>
          <w:sz w:val="36"/>
          <w:szCs w:val="36"/>
        </w:rPr>
        <w:t>stampata e successivamente scansionata in formato .pdf</w:t>
      </w:r>
    </w:p>
    <w:p w14:paraId="39D81ED5" w14:textId="77777777" w:rsidR="00A07748" w:rsidRPr="00A07748" w:rsidRDefault="00A07748" w:rsidP="00096122">
      <w:pPr>
        <w:pStyle w:val="Paragrafoelenco"/>
        <w:numPr>
          <w:ilvl w:val="0"/>
          <w:numId w:val="4"/>
        </w:num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Salvate le email delle ricevute di accettazione e di consegna in una cartella del vostro computer </w:t>
      </w:r>
    </w:p>
    <w:p w14:paraId="145F4990" w14:textId="77777777" w:rsidR="000302A5" w:rsidRPr="000302A5" w:rsidRDefault="000302A5" w:rsidP="000302A5">
      <w:pPr>
        <w:jc w:val="both"/>
        <w:rPr>
          <w:sz w:val="36"/>
          <w:szCs w:val="36"/>
        </w:rPr>
      </w:pPr>
    </w:p>
    <w:sectPr w:rsidR="000302A5" w:rsidRPr="000302A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1FEB" w14:textId="77777777" w:rsidR="00164855" w:rsidRDefault="00164855" w:rsidP="00A473EE">
      <w:pPr>
        <w:spacing w:after="0" w:line="240" w:lineRule="auto"/>
      </w:pPr>
      <w:r>
        <w:separator/>
      </w:r>
    </w:p>
  </w:endnote>
  <w:endnote w:type="continuationSeparator" w:id="0">
    <w:p w14:paraId="4C973869" w14:textId="77777777" w:rsidR="00164855" w:rsidRDefault="00164855" w:rsidP="00A4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4560" w14:textId="77777777" w:rsidR="00164855" w:rsidRDefault="00164855" w:rsidP="00A473EE">
      <w:pPr>
        <w:spacing w:after="0" w:line="240" w:lineRule="auto"/>
      </w:pPr>
      <w:r>
        <w:separator/>
      </w:r>
    </w:p>
  </w:footnote>
  <w:footnote w:type="continuationSeparator" w:id="0">
    <w:p w14:paraId="6F6E46AB" w14:textId="77777777" w:rsidR="00164855" w:rsidRDefault="00164855" w:rsidP="00A4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49624"/>
      <w:docPartObj>
        <w:docPartGallery w:val="Page Numbers (Margins)"/>
        <w:docPartUnique/>
      </w:docPartObj>
    </w:sdtPr>
    <w:sdtEndPr/>
    <w:sdtContent>
      <w:p w14:paraId="292EFF37" w14:textId="77777777" w:rsidR="00A473EE" w:rsidRDefault="00A473EE">
        <w:pPr>
          <w:pStyle w:val="Intestazione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65D0375" wp14:editId="595A6C0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EE4DA8" w14:textId="77777777" w:rsidR="00A473EE" w:rsidRDefault="00A473EE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D0307" w:rsidRPr="00DD0307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65D0375" id="Gruppo 1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7CEE4DA8" w14:textId="77777777" w:rsidR="00A473EE" w:rsidRDefault="00A473EE">
                          <w:pPr>
                            <w:pStyle w:val="Intestazion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D0307" w:rsidRPr="00DD0307">
                            <w:rPr>
                              <w:rStyle w:val="Numeropa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22A"/>
    <w:multiLevelType w:val="hybridMultilevel"/>
    <w:tmpl w:val="EBFA93BA"/>
    <w:lvl w:ilvl="0" w:tplc="A8148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04E4B"/>
    <w:multiLevelType w:val="hybridMultilevel"/>
    <w:tmpl w:val="AA947F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DE6"/>
    <w:multiLevelType w:val="multilevel"/>
    <w:tmpl w:val="F9C6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5B1750D4"/>
    <w:multiLevelType w:val="hybridMultilevel"/>
    <w:tmpl w:val="FD5EC76C"/>
    <w:lvl w:ilvl="0" w:tplc="77E2B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A36B9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F40297"/>
    <w:multiLevelType w:val="hybridMultilevel"/>
    <w:tmpl w:val="AACE15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373B6"/>
    <w:multiLevelType w:val="hybridMultilevel"/>
    <w:tmpl w:val="82568B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762842">
    <w:abstractNumId w:val="4"/>
  </w:num>
  <w:num w:numId="2" w16cid:durableId="717894821">
    <w:abstractNumId w:val="2"/>
  </w:num>
  <w:num w:numId="3" w16cid:durableId="261914107">
    <w:abstractNumId w:val="5"/>
  </w:num>
  <w:num w:numId="4" w16cid:durableId="1700205387">
    <w:abstractNumId w:val="6"/>
  </w:num>
  <w:num w:numId="5" w16cid:durableId="1312709573">
    <w:abstractNumId w:val="1"/>
  </w:num>
  <w:num w:numId="6" w16cid:durableId="461313549">
    <w:abstractNumId w:val="0"/>
  </w:num>
  <w:num w:numId="7" w16cid:durableId="1073963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84"/>
    <w:rsid w:val="00006B34"/>
    <w:rsid w:val="000302A5"/>
    <w:rsid w:val="00075E14"/>
    <w:rsid w:val="00096122"/>
    <w:rsid w:val="00164855"/>
    <w:rsid w:val="00234513"/>
    <w:rsid w:val="003E4AA6"/>
    <w:rsid w:val="006F5639"/>
    <w:rsid w:val="00715CE9"/>
    <w:rsid w:val="00800448"/>
    <w:rsid w:val="00871501"/>
    <w:rsid w:val="00A07748"/>
    <w:rsid w:val="00A473EE"/>
    <w:rsid w:val="00A9155F"/>
    <w:rsid w:val="00AB50EE"/>
    <w:rsid w:val="00B25E9A"/>
    <w:rsid w:val="00BB1C8B"/>
    <w:rsid w:val="00C80A1B"/>
    <w:rsid w:val="00DD0307"/>
    <w:rsid w:val="00EB7849"/>
    <w:rsid w:val="00EC3416"/>
    <w:rsid w:val="00EE5EC7"/>
    <w:rsid w:val="00F73558"/>
    <w:rsid w:val="00FA67B1"/>
    <w:rsid w:val="00F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6D004"/>
  <w15:chartTrackingRefBased/>
  <w15:docId w15:val="{AF3BC70F-F248-417D-887B-67D3C440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34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3C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71501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AB50EE"/>
    <w:pPr>
      <w:spacing w:after="0" w:line="240" w:lineRule="auto"/>
      <w:ind w:left="22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34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4513"/>
    <w:pPr>
      <w:outlineLvl w:val="9"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47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3EE"/>
  </w:style>
  <w:style w:type="paragraph" w:styleId="Pidipagina">
    <w:name w:val="footer"/>
    <w:basedOn w:val="Normale"/>
    <w:link w:val="PidipaginaCarattere"/>
    <w:uiPriority w:val="99"/>
    <w:unhideWhenUsed/>
    <w:rsid w:val="00A47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3EE"/>
  </w:style>
  <w:style w:type="character" w:styleId="Numeropagina">
    <w:name w:val="page number"/>
    <w:basedOn w:val="Carpredefinitoparagrafo"/>
    <w:uiPriority w:val="99"/>
    <w:unhideWhenUsed/>
    <w:rsid w:val="00A47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cepa.go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DD55-1E1B-45C9-A747-9822E19E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abatino</dc:creator>
  <cp:keywords/>
  <dc:description/>
  <cp:lastModifiedBy>gokart50@gmail.com</cp:lastModifiedBy>
  <cp:revision>4</cp:revision>
  <dcterms:created xsi:type="dcterms:W3CDTF">2022-07-07T12:42:00Z</dcterms:created>
  <dcterms:modified xsi:type="dcterms:W3CDTF">2022-07-07T12:46:00Z</dcterms:modified>
</cp:coreProperties>
</file>